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702460">
        <w:rPr>
          <w:color w:val="FF0000"/>
          <w:bdr w:val="none" w:sz="0" w:space="0" w:color="auto" w:frame="1"/>
        </w:rPr>
        <w:t>3</w:t>
      </w:r>
      <w:r w:rsidR="000D1FF7">
        <w:rPr>
          <w:color w:val="FF0000"/>
          <w:bdr w:val="none" w:sz="0" w:space="0" w:color="auto" w:frame="1"/>
        </w:rPr>
        <w:t>1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22761C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F3345E" w:rsidP="00F3345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FF0000"/>
        </w:rPr>
        <w:t>1</w:t>
      </w:r>
      <w:r w:rsidR="000D1FF7">
        <w:rPr>
          <w:bCs/>
          <w:color w:val="FF0000"/>
        </w:rPr>
        <w:t>8</w:t>
      </w:r>
      <w:r w:rsidR="004F0434">
        <w:rPr>
          <w:bCs/>
          <w:color w:val="FF0000"/>
        </w:rPr>
        <w:t xml:space="preserve">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 w:rsidR="000D1FF7">
        <w:rPr>
          <w:bCs/>
          <w:color w:val="FF0000"/>
        </w:rPr>
        <w:t>21:18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22761C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22761C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22761C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 w:rsidR="000D1FF7">
        <w:rPr>
          <w:bCs/>
          <w:color w:val="FF0000"/>
        </w:rPr>
        <w:t>83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 w:rsidR="000D1FF7">
        <w:rPr>
          <w:bCs/>
          <w:color w:val="FF0000"/>
        </w:rPr>
        <w:t>21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22761C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531B7E">
        <w:rPr>
          <w:bCs/>
        </w:rPr>
        <w:t>2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531B7E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22761C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22761C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22761C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531B7E">
        <w:t>1</w:t>
      </w:r>
      <w:r w:rsidR="000546F1">
        <w:t>0</w:t>
      </w:r>
      <w:r w:rsidRPr="00177AD9">
        <w:t>00 (</w:t>
      </w:r>
      <w:r w:rsidR="00531B7E">
        <w:t>одна</w:t>
      </w:r>
      <w:r w:rsidR="00FC304D">
        <w:t xml:space="preserve"> </w:t>
      </w:r>
      <w:r w:rsidRPr="00177AD9">
        <w:t>тысяч</w:t>
      </w:r>
      <w:r w:rsidR="00531B7E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0D1FF7" w:rsidR="000D1FF7">
        <w:rPr>
          <w:color w:val="FF0000"/>
          <w:bdr w:val="none" w:sz="0" w:space="0" w:color="auto" w:frame="1"/>
        </w:rPr>
        <w:t>0410760300755002312420131</w:t>
      </w:r>
      <w:r w:rsidR="007A3A5D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7873AF" w:rsidP="007873AF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7873AF" w:rsidP="007873AF">
      <w:pPr>
        <w:autoSpaceDE w:val="0"/>
        <w:autoSpaceDN w:val="0"/>
        <w:adjustRightInd w:val="0"/>
        <w:ind w:firstLine="567"/>
        <w:jc w:val="both"/>
      </w:pPr>
    </w:p>
    <w:p w:rsidR="007873AF" w:rsidP="007873A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7873AF" w:rsidP="007873A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7873AF" w:rsidP="007873A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7873AF" w:rsidP="007873AF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7873AF" w:rsidP="007873AF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0D1FF7"/>
    <w:rsid w:val="00104D64"/>
    <w:rsid w:val="00106E2D"/>
    <w:rsid w:val="00122AFA"/>
    <w:rsid w:val="001255AC"/>
    <w:rsid w:val="00127B67"/>
    <w:rsid w:val="00147B69"/>
    <w:rsid w:val="00151687"/>
    <w:rsid w:val="00177AD9"/>
    <w:rsid w:val="00192788"/>
    <w:rsid w:val="001A69BE"/>
    <w:rsid w:val="001C682E"/>
    <w:rsid w:val="001D27B8"/>
    <w:rsid w:val="001E6896"/>
    <w:rsid w:val="00203D12"/>
    <w:rsid w:val="002126B3"/>
    <w:rsid w:val="00215662"/>
    <w:rsid w:val="00216B74"/>
    <w:rsid w:val="002230EE"/>
    <w:rsid w:val="0022603C"/>
    <w:rsid w:val="0022761C"/>
    <w:rsid w:val="002363DD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853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3043"/>
    <w:rsid w:val="006364A1"/>
    <w:rsid w:val="0065696A"/>
    <w:rsid w:val="00681DB2"/>
    <w:rsid w:val="00686E01"/>
    <w:rsid w:val="0069449E"/>
    <w:rsid w:val="00695C22"/>
    <w:rsid w:val="006C5CFC"/>
    <w:rsid w:val="006E4016"/>
    <w:rsid w:val="00702460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873AF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44265"/>
    <w:rsid w:val="00964984"/>
    <w:rsid w:val="00986D9F"/>
    <w:rsid w:val="009936B8"/>
    <w:rsid w:val="009A0F29"/>
    <w:rsid w:val="009A21E6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1C4E"/>
    <w:rsid w:val="00D8236B"/>
    <w:rsid w:val="00D87B98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345E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FCFF-ADB3-4CEB-8DB6-7FB4A97A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